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9CABA" w14:textId="77777777" w:rsidR="005E6116" w:rsidRPr="004D2FBD" w:rsidRDefault="005E6116" w:rsidP="005E6116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Theme="minorHAnsi" w:hAnsiTheme="minorHAnsi" w:cstheme="minorHAnsi"/>
          <w:b/>
          <w:color w:val="000000"/>
          <w:lang w:val="pt-BR"/>
        </w:rPr>
      </w:pPr>
      <w:r w:rsidRPr="004D2FBD">
        <w:rPr>
          <w:rFonts w:asciiTheme="minorHAnsi" w:hAnsiTheme="minorHAnsi" w:cstheme="minorHAnsi"/>
          <w:noProof/>
          <w:lang w:val="pt-BR"/>
        </w:rPr>
        <w:drawing>
          <wp:anchor distT="114300" distB="114300" distL="114300" distR="114300" simplePos="0" relativeHeight="251660288" behindDoc="0" locked="0" layoutInCell="1" hidden="0" allowOverlap="1" wp14:anchorId="510844CF" wp14:editId="4544A971">
            <wp:simplePos x="0" y="0"/>
            <wp:positionH relativeFrom="column">
              <wp:posOffset>85726</wp:posOffset>
            </wp:positionH>
            <wp:positionV relativeFrom="paragraph">
              <wp:posOffset>114300</wp:posOffset>
            </wp:positionV>
            <wp:extent cx="589915" cy="895350"/>
            <wp:effectExtent l="0" t="0" r="0" b="0"/>
            <wp:wrapSquare wrapText="bothSides" distT="114300" distB="114300" distL="114300" distR="11430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13150A" w14:textId="77777777" w:rsidR="005E6116" w:rsidRPr="004D2FBD" w:rsidRDefault="005E6116" w:rsidP="005E6116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Theme="minorHAnsi" w:hAnsiTheme="minorHAnsi" w:cstheme="minorHAnsi"/>
          <w:color w:val="000000"/>
          <w:lang w:val="pt-BR"/>
        </w:rPr>
      </w:pPr>
      <w:r w:rsidRPr="004D2FBD">
        <w:rPr>
          <w:rFonts w:asciiTheme="minorHAnsi" w:hAnsiTheme="minorHAnsi" w:cstheme="minorHAnsi"/>
          <w:b/>
          <w:color w:val="000000"/>
          <w:lang w:val="pt-BR"/>
        </w:rPr>
        <w:t>Universidade Federal da Bahia</w:t>
      </w:r>
    </w:p>
    <w:p w14:paraId="141B07D0" w14:textId="77777777" w:rsidR="005E6116" w:rsidRPr="004D2FBD" w:rsidRDefault="005E6116" w:rsidP="005E6116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Theme="minorHAnsi" w:hAnsiTheme="minorHAnsi" w:cstheme="minorHAnsi"/>
          <w:color w:val="000000"/>
          <w:lang w:val="pt-BR"/>
        </w:rPr>
      </w:pPr>
      <w:r w:rsidRPr="004D2FBD">
        <w:rPr>
          <w:rFonts w:asciiTheme="minorHAnsi" w:hAnsiTheme="minorHAnsi" w:cstheme="minorHAnsi"/>
          <w:b/>
          <w:color w:val="000000"/>
          <w:lang w:val="pt-BR"/>
        </w:rPr>
        <w:t>Faculdade de Filosofia e Ciências Humanas</w:t>
      </w:r>
    </w:p>
    <w:p w14:paraId="6C076E9B" w14:textId="77777777" w:rsidR="005E6116" w:rsidRPr="004D2FBD" w:rsidRDefault="005E6116" w:rsidP="005E6116">
      <w:pPr>
        <w:pBdr>
          <w:top w:val="nil"/>
          <w:left w:val="nil"/>
          <w:bottom w:val="nil"/>
          <w:right w:val="nil"/>
          <w:between w:val="nil"/>
        </w:pBdr>
        <w:spacing w:after="40"/>
        <w:rPr>
          <w:rFonts w:asciiTheme="minorHAnsi" w:hAnsiTheme="minorHAnsi" w:cstheme="minorHAnsi"/>
          <w:color w:val="000000"/>
          <w:lang w:val="pt-BR"/>
        </w:rPr>
      </w:pPr>
      <w:r w:rsidRPr="004D2FBD">
        <w:rPr>
          <w:rFonts w:asciiTheme="minorHAnsi" w:hAnsiTheme="minorHAnsi" w:cstheme="minorHAnsi"/>
          <w:b/>
          <w:color w:val="000000"/>
          <w:lang w:val="pt-BR"/>
        </w:rPr>
        <w:t>Pós-Graduação em História</w:t>
      </w:r>
    </w:p>
    <w:p w14:paraId="742B2B6A" w14:textId="77777777" w:rsidR="005E6116" w:rsidRPr="004D2FBD" w:rsidRDefault="005E6116" w:rsidP="005E611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lang w:val="pt-BR"/>
        </w:rPr>
      </w:pPr>
      <w:r w:rsidRPr="004D2FBD">
        <w:rPr>
          <w:rFonts w:asciiTheme="minorHAnsi" w:hAnsiTheme="minorHAnsi" w:cstheme="minorHAnsi"/>
          <w:color w:val="000000"/>
          <w:lang w:val="pt-BR"/>
        </w:rPr>
        <w:t>Estrada de São Lázaro, 197. Federação</w:t>
      </w:r>
    </w:p>
    <w:p w14:paraId="372D6C22" w14:textId="77777777" w:rsidR="005E6116" w:rsidRPr="004D2FBD" w:rsidRDefault="005E6116" w:rsidP="005E6116">
      <w:p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lang w:val="pt-BR"/>
        </w:rPr>
      </w:pPr>
      <w:r w:rsidRPr="004D2FBD">
        <w:rPr>
          <w:rFonts w:asciiTheme="minorHAnsi" w:hAnsiTheme="minorHAnsi" w:cstheme="minorHAnsi"/>
          <w:color w:val="000000"/>
          <w:lang w:val="pt-BR"/>
        </w:rPr>
        <w:t>Salvador – Bahia  Brasil - 41.210-730</w:t>
      </w:r>
    </w:p>
    <w:p w14:paraId="649A1A1C" w14:textId="77777777" w:rsidR="005E6116" w:rsidRPr="004D2FBD" w:rsidRDefault="005E6116" w:rsidP="005E6116">
      <w:pPr>
        <w:spacing w:before="92"/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06E88223" w14:textId="77777777" w:rsidR="005E6116" w:rsidRPr="004D2FBD" w:rsidRDefault="005E6116" w:rsidP="005E6116">
      <w:pPr>
        <w:spacing w:before="92"/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</w:p>
    <w:p w14:paraId="177CB89A" w14:textId="00AB46CE" w:rsidR="00AB314D" w:rsidRPr="004D2FBD" w:rsidRDefault="00C637B7" w:rsidP="00AB314D">
      <w:pPr>
        <w:jc w:val="center"/>
        <w:rPr>
          <w:rFonts w:asciiTheme="minorHAnsi" w:hAnsiTheme="minorHAnsi" w:cstheme="minorHAnsi"/>
          <w:b/>
          <w:sz w:val="24"/>
          <w:szCs w:val="24"/>
          <w:lang w:val="pt-BR"/>
        </w:rPr>
      </w:pPr>
      <w:r>
        <w:rPr>
          <w:rFonts w:asciiTheme="minorHAnsi" w:hAnsiTheme="minorHAnsi" w:cstheme="minorHAnsi"/>
          <w:b/>
          <w:sz w:val="24"/>
          <w:szCs w:val="24"/>
          <w:lang w:val="pt-BR"/>
        </w:rPr>
        <w:t>REQUERIMENTO</w:t>
      </w:r>
      <w:r w:rsidR="005E6116">
        <w:rPr>
          <w:rFonts w:asciiTheme="minorHAnsi" w:hAnsiTheme="minorHAnsi" w:cstheme="minorHAnsi"/>
          <w:b/>
          <w:sz w:val="24"/>
          <w:szCs w:val="24"/>
          <w:lang w:val="pt-BR"/>
        </w:rPr>
        <w:t xml:space="preserve"> DE INSCRIÇÃO DE ALUNO ESPECIAL</w:t>
      </w:r>
      <w:r w:rsidR="005E6116" w:rsidRPr="004D2FBD">
        <w:rPr>
          <w:rFonts w:asciiTheme="minorHAnsi" w:hAnsiTheme="minorHAnsi" w:cstheme="minorHAnsi"/>
          <w:b/>
          <w:sz w:val="24"/>
          <w:szCs w:val="24"/>
          <w:lang w:val="pt-BR"/>
        </w:rPr>
        <w:t xml:space="preserve"> (MESTRADO E DOUTORADO)</w:t>
      </w:r>
      <w:r w:rsidR="00AB314D">
        <w:rPr>
          <w:rFonts w:asciiTheme="minorHAnsi" w:hAnsiTheme="minorHAnsi" w:cstheme="minorHAnsi"/>
          <w:b/>
          <w:sz w:val="24"/>
          <w:szCs w:val="24"/>
          <w:lang w:val="pt-BR"/>
        </w:rPr>
        <w:t xml:space="preserve"> - 2021.1</w:t>
      </w:r>
    </w:p>
    <w:p w14:paraId="356A5C5B" w14:textId="016E5D09" w:rsidR="00E16E93" w:rsidRDefault="00E16E93">
      <w:pPr>
        <w:pStyle w:val="BodyText"/>
        <w:spacing w:before="11"/>
        <w:rPr>
          <w:rFonts w:ascii="Times New Roman"/>
          <w:sz w:val="19"/>
        </w:rPr>
      </w:pPr>
    </w:p>
    <w:p w14:paraId="01F3D4DA" w14:textId="77777777" w:rsidR="008C6795" w:rsidRDefault="008C6795">
      <w:pPr>
        <w:pStyle w:val="BodyText"/>
        <w:spacing w:before="11"/>
        <w:rPr>
          <w:rFonts w:ascii="Times New Roman"/>
          <w:sz w:val="19"/>
        </w:rPr>
      </w:pPr>
    </w:p>
    <w:p w14:paraId="285D2AC7" w14:textId="77777777" w:rsidR="00EE7691" w:rsidRDefault="00EE7691">
      <w:pPr>
        <w:pStyle w:val="BodyText"/>
        <w:spacing w:before="11"/>
        <w:rPr>
          <w:rFonts w:ascii="Times New Roman"/>
          <w:sz w:val="19"/>
        </w:rPr>
      </w:pPr>
    </w:p>
    <w:p w14:paraId="7460185C" w14:textId="2745EEC5" w:rsidR="00895110" w:rsidRPr="00EE7691" w:rsidRDefault="00895110">
      <w:pPr>
        <w:pStyle w:val="BodyText"/>
        <w:spacing w:before="11"/>
        <w:rPr>
          <w:rFonts w:asciiTheme="minorHAnsi" w:hAnsiTheme="minorHAnsi" w:cstheme="minorHAnsi"/>
          <w:b/>
          <w:bCs/>
        </w:rPr>
      </w:pPr>
      <w:r w:rsidRPr="00EE7691">
        <w:rPr>
          <w:rFonts w:asciiTheme="minorHAnsi" w:hAnsiTheme="minorHAnsi" w:cstheme="minorHAnsi"/>
          <w:b/>
          <w:bCs/>
        </w:rPr>
        <w:t>IDENTIFIC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422"/>
        <w:gridCol w:w="2092"/>
        <w:gridCol w:w="245"/>
        <w:gridCol w:w="2114"/>
        <w:gridCol w:w="2551"/>
      </w:tblGrid>
      <w:tr w:rsidR="00895110" w:rsidRPr="00EE7691" w14:paraId="1E3D44DF" w14:textId="77777777" w:rsidTr="008C6795">
        <w:tc>
          <w:tcPr>
            <w:tcW w:w="9350" w:type="dxa"/>
            <w:gridSpan w:val="6"/>
          </w:tcPr>
          <w:p w14:paraId="15567312" w14:textId="77777777" w:rsidR="00895110" w:rsidRPr="00EE7691" w:rsidRDefault="00895110" w:rsidP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  <w:r w:rsidRPr="00EE7691">
              <w:rPr>
                <w:rFonts w:asciiTheme="minorHAnsi" w:hAnsiTheme="minorHAnsi" w:cstheme="minorHAnsi"/>
                <w:b/>
                <w:bCs/>
              </w:rPr>
              <w:t>Nome Completo</w:t>
            </w:r>
          </w:p>
          <w:p w14:paraId="1C0647CE" w14:textId="77777777" w:rsidR="00895110" w:rsidRPr="00EE7691" w:rsidRDefault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4A2F9393" w14:textId="30893D6D" w:rsidR="00895110" w:rsidRPr="00EE7691" w:rsidRDefault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95110" w:rsidRPr="00EE7691" w14:paraId="1F86E8C7" w14:textId="77777777" w:rsidTr="00722C51">
        <w:tc>
          <w:tcPr>
            <w:tcW w:w="1926" w:type="dxa"/>
          </w:tcPr>
          <w:p w14:paraId="430F39CA" w14:textId="77777777" w:rsidR="00895110" w:rsidRPr="00EE7691" w:rsidRDefault="00895110" w:rsidP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  <w:r w:rsidRPr="00EE7691">
              <w:rPr>
                <w:rFonts w:asciiTheme="minorHAnsi" w:hAnsiTheme="minorHAnsi" w:cstheme="minorHAnsi"/>
                <w:b/>
                <w:bCs/>
              </w:rPr>
              <w:t>Data de Nascimento</w:t>
            </w:r>
          </w:p>
          <w:p w14:paraId="6308374E" w14:textId="74989EA2" w:rsidR="00895110" w:rsidRPr="00EE7691" w:rsidRDefault="00895110" w:rsidP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58FE9974" w14:textId="749DC129" w:rsidR="00895110" w:rsidRPr="00EE7691" w:rsidRDefault="00895110" w:rsidP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4" w:type="dxa"/>
            <w:gridSpan w:val="2"/>
          </w:tcPr>
          <w:p w14:paraId="40675E12" w14:textId="77777777" w:rsidR="00895110" w:rsidRPr="00EE7691" w:rsidRDefault="00895110" w:rsidP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  <w:r w:rsidRPr="00EE7691">
              <w:rPr>
                <w:rFonts w:asciiTheme="minorHAnsi" w:hAnsiTheme="minorHAnsi" w:cstheme="minorHAnsi"/>
                <w:b/>
                <w:bCs/>
              </w:rPr>
              <w:t>CPF</w:t>
            </w:r>
          </w:p>
          <w:p w14:paraId="213CF160" w14:textId="77777777" w:rsidR="00895110" w:rsidRPr="00EE7691" w:rsidRDefault="00895110" w:rsidP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49F0C841" w14:textId="2E021719" w:rsidR="00895110" w:rsidRPr="00EE7691" w:rsidRDefault="00895110" w:rsidP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59" w:type="dxa"/>
            <w:gridSpan w:val="2"/>
          </w:tcPr>
          <w:p w14:paraId="4FDEF322" w14:textId="77777777" w:rsidR="00895110" w:rsidRPr="00EE7691" w:rsidRDefault="00895110" w:rsidP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  <w:r w:rsidRPr="00EE7691">
              <w:rPr>
                <w:rFonts w:asciiTheme="minorHAnsi" w:hAnsiTheme="minorHAnsi" w:cstheme="minorHAnsi"/>
                <w:b/>
                <w:bCs/>
              </w:rPr>
              <w:t>Identidade (Passaporte)</w:t>
            </w:r>
          </w:p>
        </w:tc>
        <w:tc>
          <w:tcPr>
            <w:tcW w:w="2551" w:type="dxa"/>
          </w:tcPr>
          <w:p w14:paraId="109AD916" w14:textId="20ABAEFF" w:rsidR="00895110" w:rsidRPr="00EE7691" w:rsidRDefault="00895110" w:rsidP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  <w:r w:rsidRPr="00EE7691">
              <w:rPr>
                <w:rFonts w:asciiTheme="minorHAnsi" w:hAnsiTheme="minorHAnsi" w:cstheme="minorHAnsi"/>
                <w:b/>
                <w:bCs/>
              </w:rPr>
              <w:t>Órgão Emissor</w:t>
            </w:r>
          </w:p>
        </w:tc>
      </w:tr>
      <w:tr w:rsidR="008C6795" w:rsidRPr="00EE7691" w14:paraId="2A381381" w14:textId="77777777" w:rsidTr="00722C51">
        <w:tc>
          <w:tcPr>
            <w:tcW w:w="1926" w:type="dxa"/>
          </w:tcPr>
          <w:p w14:paraId="2946AD5F" w14:textId="7B0CF196" w:rsidR="008C6795" w:rsidRPr="00EE7691" w:rsidRDefault="008C6795" w:rsidP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Gênero</w:t>
            </w:r>
          </w:p>
          <w:p w14:paraId="624D5005" w14:textId="77777777" w:rsidR="008C6795" w:rsidRPr="00EE7691" w:rsidRDefault="008C6795" w:rsidP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5836175F" w14:textId="60F2EBCF" w:rsidR="008C6795" w:rsidRPr="00EE7691" w:rsidRDefault="008C6795" w:rsidP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14" w:type="dxa"/>
            <w:gridSpan w:val="2"/>
          </w:tcPr>
          <w:p w14:paraId="2E2B6B35" w14:textId="32E1CD6B" w:rsidR="008C6795" w:rsidRPr="00EE7691" w:rsidRDefault="008C6795" w:rsidP="008C6795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or ou Raça</w:t>
            </w:r>
          </w:p>
        </w:tc>
        <w:tc>
          <w:tcPr>
            <w:tcW w:w="2359" w:type="dxa"/>
            <w:gridSpan w:val="2"/>
          </w:tcPr>
          <w:p w14:paraId="61A0C22C" w14:textId="77777777" w:rsidR="008C6795" w:rsidRPr="00EE7691" w:rsidRDefault="008C6795" w:rsidP="008C6795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  <w:r w:rsidRPr="00EE7691">
              <w:rPr>
                <w:rFonts w:asciiTheme="minorHAnsi" w:hAnsiTheme="minorHAnsi" w:cstheme="minorHAnsi"/>
                <w:b/>
                <w:bCs/>
              </w:rPr>
              <w:t>Nacionalidade</w:t>
            </w:r>
          </w:p>
          <w:p w14:paraId="0092EB96" w14:textId="719A5F95" w:rsidR="008C6795" w:rsidRPr="00EE7691" w:rsidRDefault="008C6795" w:rsidP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</w:tcPr>
          <w:p w14:paraId="52BCA5F9" w14:textId="4A51B8A6" w:rsidR="008C6795" w:rsidRPr="00EE7691" w:rsidRDefault="008C6795" w:rsidP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  <w:r w:rsidRPr="00EE7691">
              <w:rPr>
                <w:rFonts w:asciiTheme="minorHAnsi" w:hAnsiTheme="minorHAnsi" w:cstheme="minorHAnsi"/>
                <w:b/>
                <w:bCs/>
              </w:rPr>
              <w:t>Estado Civil</w:t>
            </w:r>
          </w:p>
        </w:tc>
      </w:tr>
      <w:tr w:rsidR="00EE7691" w:rsidRPr="00EE7691" w14:paraId="7D3C7FB3" w14:textId="77777777" w:rsidTr="00722C51">
        <w:tc>
          <w:tcPr>
            <w:tcW w:w="6799" w:type="dxa"/>
            <w:gridSpan w:val="5"/>
          </w:tcPr>
          <w:p w14:paraId="661DDFA3" w14:textId="77777777" w:rsidR="00EE7691" w:rsidRPr="00EE7691" w:rsidRDefault="00EE7691" w:rsidP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  <w:r w:rsidRPr="00EE7691">
              <w:rPr>
                <w:rFonts w:asciiTheme="minorHAnsi" w:hAnsiTheme="minorHAnsi" w:cstheme="minorHAnsi"/>
                <w:b/>
                <w:bCs/>
              </w:rPr>
              <w:t>Endereço</w:t>
            </w:r>
          </w:p>
          <w:p w14:paraId="23196927" w14:textId="77777777" w:rsidR="00EE7691" w:rsidRPr="00EE7691" w:rsidRDefault="00EE7691" w:rsidP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03ADBC1A" w14:textId="77777777" w:rsidR="00EE7691" w:rsidRPr="00EE7691" w:rsidRDefault="00EE7691" w:rsidP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</w:tcPr>
          <w:p w14:paraId="609CDFA4" w14:textId="4D6023B6" w:rsidR="00EE7691" w:rsidRPr="00EE7691" w:rsidRDefault="00EE7691" w:rsidP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  <w:r w:rsidRPr="00EE7691">
              <w:rPr>
                <w:rFonts w:asciiTheme="minorHAnsi" w:hAnsiTheme="minorHAnsi" w:cstheme="minorHAnsi"/>
                <w:b/>
                <w:bCs/>
              </w:rPr>
              <w:t>Bairro</w:t>
            </w:r>
          </w:p>
        </w:tc>
      </w:tr>
      <w:tr w:rsidR="00895110" w:rsidRPr="00EE7691" w14:paraId="692AA467" w14:textId="77777777" w:rsidTr="00722C51">
        <w:tc>
          <w:tcPr>
            <w:tcW w:w="2348" w:type="dxa"/>
            <w:gridSpan w:val="2"/>
          </w:tcPr>
          <w:p w14:paraId="1E05DDD9" w14:textId="336C81D6" w:rsidR="00895110" w:rsidRPr="00EE7691" w:rsidRDefault="00EE7691" w:rsidP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  <w:r w:rsidRPr="00EE7691">
              <w:rPr>
                <w:rFonts w:asciiTheme="minorHAnsi" w:hAnsiTheme="minorHAnsi" w:cstheme="minorHAnsi"/>
                <w:b/>
                <w:bCs/>
              </w:rPr>
              <w:t>Cidade/UF</w:t>
            </w:r>
          </w:p>
          <w:p w14:paraId="7D65452A" w14:textId="77777777" w:rsidR="00895110" w:rsidRPr="00EE7691" w:rsidRDefault="00895110" w:rsidP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42778C4E" w14:textId="621C93F7" w:rsidR="00895110" w:rsidRPr="00EE7691" w:rsidRDefault="00895110" w:rsidP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337" w:type="dxa"/>
            <w:gridSpan w:val="2"/>
          </w:tcPr>
          <w:p w14:paraId="3CE9D0B8" w14:textId="2A22F5F4" w:rsidR="00895110" w:rsidRPr="00EE7691" w:rsidRDefault="00EE7691" w:rsidP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  <w:r w:rsidRPr="00EE7691">
              <w:rPr>
                <w:rFonts w:asciiTheme="minorHAnsi" w:hAnsiTheme="minorHAnsi" w:cstheme="minorHAnsi"/>
                <w:b/>
                <w:bCs/>
              </w:rPr>
              <w:t>CEP</w:t>
            </w:r>
          </w:p>
          <w:p w14:paraId="7F4E6F2A" w14:textId="12ED83E6" w:rsidR="00895110" w:rsidRPr="00EE7691" w:rsidRDefault="00895110" w:rsidP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114" w:type="dxa"/>
          </w:tcPr>
          <w:p w14:paraId="7192CA21" w14:textId="748C83D2" w:rsidR="00895110" w:rsidRPr="00EE7691" w:rsidRDefault="00EE7691" w:rsidP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  <w:r w:rsidRPr="00EE7691">
              <w:rPr>
                <w:rFonts w:asciiTheme="minorHAnsi" w:hAnsiTheme="minorHAnsi" w:cstheme="minorHAnsi"/>
                <w:b/>
                <w:bCs/>
              </w:rPr>
              <w:t>E-mail</w:t>
            </w:r>
          </w:p>
          <w:p w14:paraId="585B6D57" w14:textId="77777777" w:rsidR="00EE7691" w:rsidRPr="00EE7691" w:rsidRDefault="00EE7691" w:rsidP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7F0B8E7F" w14:textId="27613C84" w:rsidR="00EE7691" w:rsidRPr="00EE7691" w:rsidRDefault="00EE7691" w:rsidP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51" w:type="dxa"/>
          </w:tcPr>
          <w:p w14:paraId="7C8FA3DE" w14:textId="382032BC" w:rsidR="00895110" w:rsidRPr="00EE7691" w:rsidRDefault="00EE7691" w:rsidP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  <w:r w:rsidRPr="00EE7691">
              <w:rPr>
                <w:rFonts w:asciiTheme="minorHAnsi" w:hAnsiTheme="minorHAnsi" w:cstheme="minorHAnsi"/>
                <w:b/>
                <w:bCs/>
              </w:rPr>
              <w:t>Telefone</w:t>
            </w:r>
          </w:p>
          <w:p w14:paraId="4647330F" w14:textId="347E9B58" w:rsidR="00EE7691" w:rsidRPr="00EE7691" w:rsidRDefault="00EE7691" w:rsidP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3C858420" w14:textId="2D8E65F9" w:rsidR="00EE7691" w:rsidRPr="00EE7691" w:rsidRDefault="00EE7691" w:rsidP="00895110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F5E6080" w14:textId="62A8FFDD" w:rsidR="00895110" w:rsidRDefault="00895110">
      <w:pPr>
        <w:pStyle w:val="BodyText"/>
        <w:spacing w:before="11"/>
        <w:rPr>
          <w:rFonts w:asciiTheme="minorHAnsi" w:hAnsiTheme="minorHAnsi" w:cstheme="minorHAnsi"/>
          <w:b/>
          <w:bCs/>
          <w:sz w:val="19"/>
        </w:rPr>
      </w:pPr>
    </w:p>
    <w:p w14:paraId="547E223B" w14:textId="05F42401" w:rsidR="00895110" w:rsidRDefault="00895110">
      <w:pPr>
        <w:pStyle w:val="BodyText"/>
        <w:spacing w:before="11"/>
        <w:rPr>
          <w:rFonts w:asciiTheme="minorHAnsi" w:hAnsiTheme="minorHAnsi" w:cstheme="minorHAnsi"/>
          <w:b/>
          <w:bCs/>
          <w:sz w:val="19"/>
        </w:rPr>
      </w:pPr>
    </w:p>
    <w:p w14:paraId="2D401A38" w14:textId="7AAC970E" w:rsidR="00EE7691" w:rsidRPr="00EE7691" w:rsidRDefault="00EE7691" w:rsidP="00EE7691">
      <w:pPr>
        <w:pStyle w:val="BodyText"/>
        <w:spacing w:before="1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AÇÃO ACADÊM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4"/>
        <w:gridCol w:w="2373"/>
        <w:gridCol w:w="2553"/>
      </w:tblGrid>
      <w:tr w:rsidR="008C6795" w:rsidRPr="00EE7691" w14:paraId="1D5898D3" w14:textId="77777777" w:rsidTr="00B85EEC">
        <w:tc>
          <w:tcPr>
            <w:tcW w:w="9500" w:type="dxa"/>
            <w:gridSpan w:val="3"/>
          </w:tcPr>
          <w:p w14:paraId="6DD90F36" w14:textId="6C64350A" w:rsidR="008C6795" w:rsidRDefault="008C6795" w:rsidP="00B85EEC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ipo de escola no Ensino Médio</w:t>
            </w:r>
          </w:p>
          <w:p w14:paraId="2D892572" w14:textId="77777777" w:rsidR="008C6795" w:rsidRDefault="008C6795" w:rsidP="00B85EEC">
            <w:pPr>
              <w:pStyle w:val="BodyText"/>
              <w:spacing w:before="11"/>
              <w:rPr>
                <w:rFonts w:asciiTheme="minorHAnsi" w:hAnsiTheme="minorHAnsi" w:cstheme="minorHAnsi"/>
              </w:rPr>
            </w:pPr>
            <w:r w:rsidRPr="008C6795">
              <w:rPr>
                <w:rFonts w:asciiTheme="minorHAnsi" w:hAnsiTheme="minorHAnsi" w:cstheme="minorHAnsi"/>
              </w:rPr>
              <w:t>(  ) Pública  (  ) Privada</w:t>
            </w:r>
          </w:p>
          <w:p w14:paraId="1ECC43FA" w14:textId="434447F4" w:rsidR="008C6795" w:rsidRPr="008C6795" w:rsidRDefault="008C6795" w:rsidP="00B85EEC">
            <w:pPr>
              <w:pStyle w:val="BodyText"/>
              <w:spacing w:before="11"/>
              <w:rPr>
                <w:rFonts w:asciiTheme="minorHAnsi" w:hAnsiTheme="minorHAnsi" w:cstheme="minorHAnsi"/>
              </w:rPr>
            </w:pPr>
          </w:p>
        </w:tc>
      </w:tr>
      <w:tr w:rsidR="00EE7691" w:rsidRPr="00EE7691" w14:paraId="084FBE75" w14:textId="77777777" w:rsidTr="00B85EEC">
        <w:tc>
          <w:tcPr>
            <w:tcW w:w="9500" w:type="dxa"/>
            <w:gridSpan w:val="3"/>
          </w:tcPr>
          <w:p w14:paraId="0F3AB3DC" w14:textId="4D51659B" w:rsidR="00EE7691" w:rsidRPr="00AB314D" w:rsidRDefault="00EE7691" w:rsidP="00B85EEC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  <w:r w:rsidRPr="00AB314D">
              <w:rPr>
                <w:rFonts w:asciiTheme="minorHAnsi" w:hAnsiTheme="minorHAnsi" w:cstheme="minorHAnsi"/>
                <w:b/>
                <w:bCs/>
              </w:rPr>
              <w:t>Curso de Graduação</w:t>
            </w:r>
          </w:p>
          <w:p w14:paraId="5A12A668" w14:textId="77777777" w:rsidR="00EE7691" w:rsidRPr="00AB314D" w:rsidRDefault="00EE7691" w:rsidP="00B85EEC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1886D96C" w14:textId="77777777" w:rsidR="00EE7691" w:rsidRPr="00AB314D" w:rsidRDefault="00EE7691" w:rsidP="00B85EEC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E7691" w:rsidRPr="00EE7691" w14:paraId="5BCBD27A" w14:textId="77777777" w:rsidTr="00EE7691">
        <w:tc>
          <w:tcPr>
            <w:tcW w:w="4503" w:type="dxa"/>
          </w:tcPr>
          <w:p w14:paraId="759E37FE" w14:textId="03355062" w:rsidR="00EE7691" w:rsidRPr="00AB314D" w:rsidRDefault="00EE7691" w:rsidP="00B85EEC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  <w:r w:rsidRPr="00AB314D">
              <w:rPr>
                <w:rFonts w:asciiTheme="minorHAnsi" w:hAnsiTheme="minorHAnsi" w:cstheme="minorHAnsi"/>
                <w:b/>
                <w:bCs/>
              </w:rPr>
              <w:t>Instituição</w:t>
            </w:r>
          </w:p>
          <w:p w14:paraId="10009FF8" w14:textId="5A438C29" w:rsidR="00EE7691" w:rsidRPr="00AB314D" w:rsidRDefault="00EE7691" w:rsidP="00B85EEC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0305B720" w14:textId="77777777" w:rsidR="00EE7691" w:rsidRPr="00AB314D" w:rsidRDefault="00EE7691" w:rsidP="00B85EEC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</w:tcPr>
          <w:p w14:paraId="0D4F0BCA" w14:textId="7E20BE86" w:rsidR="00EE7691" w:rsidRPr="00AB314D" w:rsidRDefault="00EE7691" w:rsidP="00B85EEC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  <w:r w:rsidRPr="00AB314D">
              <w:rPr>
                <w:rFonts w:asciiTheme="minorHAnsi" w:hAnsiTheme="minorHAnsi" w:cstheme="minorHAnsi"/>
                <w:b/>
                <w:bCs/>
              </w:rPr>
              <w:t>UF/País</w:t>
            </w:r>
          </w:p>
        </w:tc>
        <w:tc>
          <w:tcPr>
            <w:tcW w:w="2588" w:type="dxa"/>
          </w:tcPr>
          <w:p w14:paraId="2C83EA9A" w14:textId="4AC231AE" w:rsidR="00EE7691" w:rsidRPr="00AB314D" w:rsidRDefault="00EE7691" w:rsidP="00B85EEC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  <w:r w:rsidRPr="00AB314D">
              <w:rPr>
                <w:rFonts w:asciiTheme="minorHAnsi" w:hAnsiTheme="minorHAnsi" w:cstheme="minorHAnsi"/>
                <w:b/>
                <w:bCs/>
              </w:rPr>
              <w:t>Ano de Conclusão</w:t>
            </w:r>
          </w:p>
        </w:tc>
      </w:tr>
      <w:tr w:rsidR="00EE7691" w:rsidRPr="00EE7691" w14:paraId="40AEA8AA" w14:textId="77777777" w:rsidTr="00B85EEC">
        <w:tc>
          <w:tcPr>
            <w:tcW w:w="9500" w:type="dxa"/>
            <w:gridSpan w:val="3"/>
          </w:tcPr>
          <w:p w14:paraId="10C3FB25" w14:textId="3368751F" w:rsidR="00EE7691" w:rsidRPr="00AB314D" w:rsidRDefault="00EE7691" w:rsidP="00EE7691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  <w:r w:rsidRPr="00AB314D">
              <w:rPr>
                <w:rFonts w:asciiTheme="minorHAnsi" w:hAnsiTheme="minorHAnsi" w:cstheme="minorHAnsi"/>
                <w:b/>
                <w:bCs/>
              </w:rPr>
              <w:t>Curso de Pós-Graduação</w:t>
            </w:r>
          </w:p>
          <w:p w14:paraId="481D627F" w14:textId="77777777" w:rsidR="00EE7691" w:rsidRPr="00AB314D" w:rsidRDefault="00EE7691" w:rsidP="00EE7691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730923C8" w14:textId="4986815B" w:rsidR="00EE7691" w:rsidRPr="00AB314D" w:rsidRDefault="00EE7691" w:rsidP="00EE7691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EE7691" w:rsidRPr="00EE7691" w14:paraId="4C0A1407" w14:textId="77777777" w:rsidTr="00EE7691">
        <w:tc>
          <w:tcPr>
            <w:tcW w:w="4503" w:type="dxa"/>
          </w:tcPr>
          <w:p w14:paraId="5919BB1E" w14:textId="27858230" w:rsidR="00EE7691" w:rsidRPr="00AB314D" w:rsidRDefault="00EE7691" w:rsidP="00EE7691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  <w:r w:rsidRPr="00AB314D">
              <w:rPr>
                <w:rFonts w:asciiTheme="minorHAnsi" w:hAnsiTheme="minorHAnsi" w:cstheme="minorHAnsi"/>
                <w:b/>
                <w:bCs/>
              </w:rPr>
              <w:t>Instituição</w:t>
            </w:r>
          </w:p>
          <w:p w14:paraId="47E03FBB" w14:textId="00F9D00A" w:rsidR="00EE7691" w:rsidRPr="00AB314D" w:rsidRDefault="00EE7691" w:rsidP="00EE7691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192DD959" w14:textId="77777777" w:rsidR="00EE7691" w:rsidRPr="00AB314D" w:rsidRDefault="00EE7691" w:rsidP="00B85EEC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409" w:type="dxa"/>
          </w:tcPr>
          <w:p w14:paraId="142E38DD" w14:textId="77777777" w:rsidR="00EE7691" w:rsidRPr="00AB314D" w:rsidRDefault="00EE7691" w:rsidP="00B85EEC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  <w:r w:rsidRPr="00AB314D">
              <w:rPr>
                <w:rFonts w:asciiTheme="minorHAnsi" w:hAnsiTheme="minorHAnsi" w:cstheme="minorHAnsi"/>
                <w:b/>
                <w:bCs/>
              </w:rPr>
              <w:t>UF/País</w:t>
            </w:r>
          </w:p>
          <w:p w14:paraId="0623BEC7" w14:textId="77777777" w:rsidR="00EE7691" w:rsidRPr="00AB314D" w:rsidRDefault="00EE7691" w:rsidP="00B85EEC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68261CDB" w14:textId="4C4820EB" w:rsidR="00EE7691" w:rsidRPr="00AB314D" w:rsidRDefault="00EE7691" w:rsidP="00B85EEC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2588" w:type="dxa"/>
          </w:tcPr>
          <w:p w14:paraId="3EC26C7C" w14:textId="77777777" w:rsidR="00EE7691" w:rsidRPr="00AB314D" w:rsidRDefault="00EE7691" w:rsidP="00B85EEC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  <w:r w:rsidRPr="00AB314D">
              <w:rPr>
                <w:rFonts w:asciiTheme="minorHAnsi" w:hAnsiTheme="minorHAnsi" w:cstheme="minorHAnsi"/>
                <w:b/>
                <w:bCs/>
              </w:rPr>
              <w:t>Ano de Conclusão</w:t>
            </w:r>
          </w:p>
          <w:p w14:paraId="013CFB93" w14:textId="77777777" w:rsidR="00EE7691" w:rsidRPr="00AB314D" w:rsidRDefault="00EE7691" w:rsidP="00B85EEC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482EF216" w14:textId="43C8965B" w:rsidR="00EE7691" w:rsidRPr="00AB314D" w:rsidRDefault="00EE7691" w:rsidP="00B85EEC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1CFEE916" w14:textId="7A40BE8A" w:rsidR="00895110" w:rsidRDefault="00895110">
      <w:pPr>
        <w:pStyle w:val="BodyText"/>
        <w:spacing w:before="11"/>
        <w:rPr>
          <w:rFonts w:asciiTheme="minorHAnsi" w:hAnsiTheme="minorHAnsi" w:cstheme="minorHAnsi"/>
          <w:b/>
          <w:bCs/>
          <w:sz w:val="19"/>
        </w:rPr>
      </w:pPr>
    </w:p>
    <w:p w14:paraId="6C4977A6" w14:textId="77777777" w:rsidR="008C6795" w:rsidRDefault="008C6795" w:rsidP="00EE7691">
      <w:pPr>
        <w:pStyle w:val="BodyText"/>
        <w:spacing w:before="11"/>
        <w:rPr>
          <w:rFonts w:asciiTheme="minorHAnsi" w:hAnsiTheme="minorHAnsi" w:cstheme="minorHAnsi"/>
          <w:b/>
          <w:bCs/>
        </w:rPr>
      </w:pPr>
    </w:p>
    <w:p w14:paraId="0FFC041D" w14:textId="0239539E" w:rsidR="00EE7691" w:rsidRPr="00EE7691" w:rsidRDefault="00EE7691" w:rsidP="00EE7691">
      <w:pPr>
        <w:pStyle w:val="BodyText"/>
        <w:spacing w:before="1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HABILITAÇÃO PARA LEITU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7691" w:rsidRPr="00EE7691" w14:paraId="584E955B" w14:textId="77777777" w:rsidTr="00B85EEC">
        <w:tc>
          <w:tcPr>
            <w:tcW w:w="9500" w:type="dxa"/>
          </w:tcPr>
          <w:p w14:paraId="52369849" w14:textId="39A25B8B" w:rsidR="00EE7691" w:rsidRPr="00EE7691" w:rsidRDefault="00EE7691" w:rsidP="00B85EEC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137D1ADD" w14:textId="3298FEE2" w:rsidR="00EE7691" w:rsidRPr="00EE7691" w:rsidRDefault="00EE7691" w:rsidP="00B85EEC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(   ) Inglês      (   ) Francês      (   ) Espanhol   </w:t>
            </w:r>
          </w:p>
          <w:p w14:paraId="417C4ACE" w14:textId="77777777" w:rsidR="00EE7691" w:rsidRPr="00EE7691" w:rsidRDefault="00EE7691" w:rsidP="00B85EEC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0DAB443" w14:textId="77777777" w:rsidR="00895110" w:rsidRDefault="00895110">
      <w:pPr>
        <w:pStyle w:val="BodyText"/>
        <w:spacing w:before="11"/>
        <w:rPr>
          <w:rFonts w:asciiTheme="minorHAnsi" w:hAnsiTheme="minorHAnsi" w:cstheme="minorHAnsi"/>
          <w:b/>
          <w:bCs/>
          <w:sz w:val="19"/>
        </w:rPr>
      </w:pPr>
    </w:p>
    <w:p w14:paraId="219AD327" w14:textId="71B04359" w:rsidR="00EE7691" w:rsidRPr="00EE7691" w:rsidRDefault="00EE7691" w:rsidP="00EE7691">
      <w:pPr>
        <w:pStyle w:val="BodyText"/>
        <w:spacing w:before="1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OLICITO MATRÍCULA COMO ALUNO ESPECIAL NAS SEGUINTES DISCIPLINAS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B314D" w14:paraId="01D9D6C8" w14:textId="77777777" w:rsidTr="00AB314D">
        <w:tc>
          <w:tcPr>
            <w:tcW w:w="9500" w:type="dxa"/>
          </w:tcPr>
          <w:p w14:paraId="340CF76D" w14:textId="77777777" w:rsidR="00AB314D" w:rsidRPr="00AB314D" w:rsidRDefault="00AB314D" w:rsidP="00AB314D">
            <w:pPr>
              <w:pStyle w:val="BodyText"/>
              <w:spacing w:before="11"/>
              <w:ind w:left="1560" w:hanging="1560"/>
              <w:rPr>
                <w:rFonts w:asciiTheme="minorHAnsi" w:hAnsiTheme="minorHAnsi" w:cstheme="minorHAnsi"/>
                <w:sz w:val="19"/>
              </w:rPr>
            </w:pPr>
          </w:p>
          <w:p w14:paraId="3CCB1C34" w14:textId="42227F95" w:rsidR="00AB314D" w:rsidRPr="00AB314D" w:rsidRDefault="00AB314D" w:rsidP="00AB314D">
            <w:pPr>
              <w:pStyle w:val="BodyText"/>
              <w:spacing w:before="11"/>
              <w:ind w:left="1560" w:hanging="1560"/>
              <w:rPr>
                <w:rFonts w:asciiTheme="minorHAnsi" w:hAnsiTheme="minorHAnsi" w:cstheme="minorHAnsi"/>
                <w:sz w:val="19"/>
              </w:rPr>
            </w:pPr>
            <w:r w:rsidRPr="00AB314D">
              <w:rPr>
                <w:rFonts w:asciiTheme="minorHAnsi" w:hAnsiTheme="minorHAnsi" w:cstheme="minorHAnsi"/>
                <w:sz w:val="19"/>
              </w:rPr>
              <w:t>(  ) FCHJ18/20151 - Cristianismo e Marxismo na América Latina</w:t>
            </w:r>
            <w:r w:rsidR="00B61E30">
              <w:rPr>
                <w:rFonts w:asciiTheme="minorHAnsi" w:hAnsiTheme="minorHAnsi" w:cstheme="minorHAnsi"/>
                <w:sz w:val="19"/>
              </w:rPr>
              <w:t xml:space="preserve"> (68h)</w:t>
            </w:r>
            <w:r w:rsidRPr="00AB314D">
              <w:rPr>
                <w:rFonts w:asciiTheme="minorHAnsi" w:hAnsiTheme="minorHAnsi" w:cstheme="minorHAnsi"/>
                <w:sz w:val="19"/>
              </w:rPr>
              <w:t xml:space="preserve"> - Iraneidson S. Costa </w:t>
            </w:r>
            <w:r>
              <w:rPr>
                <w:rFonts w:asciiTheme="minorHAnsi" w:hAnsiTheme="minorHAnsi" w:cstheme="minorHAnsi"/>
                <w:sz w:val="19"/>
              </w:rPr>
              <w:t>(</w:t>
            </w:r>
            <w:r w:rsidR="00B61E30">
              <w:rPr>
                <w:rFonts w:asciiTheme="minorHAnsi" w:hAnsiTheme="minorHAnsi" w:cstheme="minorHAnsi"/>
                <w:sz w:val="19"/>
              </w:rPr>
              <w:t>SEGUNDA</w:t>
            </w:r>
            <w:r w:rsidRPr="00AB314D">
              <w:rPr>
                <w:rFonts w:asciiTheme="minorHAnsi" w:hAnsiTheme="minorHAnsi" w:cstheme="minorHAnsi"/>
                <w:sz w:val="19"/>
              </w:rPr>
              <w:t xml:space="preserve">, das </w:t>
            </w:r>
            <w:r w:rsidR="00AB4E5B">
              <w:rPr>
                <w:rFonts w:asciiTheme="minorHAnsi" w:hAnsiTheme="minorHAnsi" w:cstheme="minorHAnsi"/>
                <w:sz w:val="19"/>
              </w:rPr>
              <w:t>13</w:t>
            </w:r>
            <w:r w:rsidRPr="00AB314D">
              <w:rPr>
                <w:rFonts w:asciiTheme="minorHAnsi" w:hAnsiTheme="minorHAnsi" w:cstheme="minorHAnsi"/>
                <w:sz w:val="19"/>
              </w:rPr>
              <w:t>:30 às 1</w:t>
            </w:r>
            <w:r w:rsidR="00AB4E5B">
              <w:rPr>
                <w:rFonts w:asciiTheme="minorHAnsi" w:hAnsiTheme="minorHAnsi" w:cstheme="minorHAnsi"/>
                <w:sz w:val="19"/>
              </w:rPr>
              <w:t>7</w:t>
            </w:r>
            <w:r w:rsidRPr="00AB314D">
              <w:rPr>
                <w:rFonts w:asciiTheme="minorHAnsi" w:hAnsiTheme="minorHAnsi" w:cstheme="minorHAnsi"/>
                <w:sz w:val="19"/>
              </w:rPr>
              <w:t>:30</w:t>
            </w:r>
            <w:r>
              <w:rPr>
                <w:rFonts w:asciiTheme="minorHAnsi" w:hAnsiTheme="minorHAnsi" w:cstheme="minorHAnsi"/>
                <w:sz w:val="19"/>
              </w:rPr>
              <w:t>)</w:t>
            </w:r>
          </w:p>
          <w:p w14:paraId="03DAF446" w14:textId="707CDB26" w:rsidR="00AB314D" w:rsidRPr="00AB314D" w:rsidRDefault="00AB314D" w:rsidP="00AB314D">
            <w:pPr>
              <w:pStyle w:val="BodyText"/>
              <w:spacing w:before="11"/>
              <w:ind w:left="1560" w:hanging="1560"/>
              <w:rPr>
                <w:rFonts w:asciiTheme="minorHAnsi" w:hAnsiTheme="minorHAnsi" w:cstheme="minorHAnsi"/>
                <w:sz w:val="19"/>
              </w:rPr>
            </w:pPr>
          </w:p>
        </w:tc>
      </w:tr>
      <w:tr w:rsidR="00AB314D" w14:paraId="7D961A8B" w14:textId="77777777" w:rsidTr="00AB314D">
        <w:tc>
          <w:tcPr>
            <w:tcW w:w="9500" w:type="dxa"/>
          </w:tcPr>
          <w:p w14:paraId="7A1CAE7F" w14:textId="77777777" w:rsidR="00AB314D" w:rsidRPr="00AB314D" w:rsidRDefault="00AB314D" w:rsidP="00AB314D">
            <w:pPr>
              <w:pStyle w:val="BodyText"/>
              <w:spacing w:before="11"/>
              <w:ind w:left="1560" w:hanging="1560"/>
              <w:rPr>
                <w:rFonts w:asciiTheme="minorHAnsi" w:hAnsiTheme="minorHAnsi" w:cstheme="minorHAnsi"/>
                <w:sz w:val="19"/>
              </w:rPr>
            </w:pPr>
          </w:p>
          <w:p w14:paraId="4FA81F52" w14:textId="50C0CD42" w:rsidR="00AB314D" w:rsidRPr="00AB314D" w:rsidRDefault="00AB314D" w:rsidP="00AB314D">
            <w:pPr>
              <w:pStyle w:val="BodyText"/>
              <w:spacing w:before="11"/>
              <w:ind w:left="1560" w:hanging="1560"/>
              <w:rPr>
                <w:rFonts w:asciiTheme="minorHAnsi" w:hAnsiTheme="minorHAnsi" w:cstheme="minorHAnsi"/>
                <w:sz w:val="19"/>
              </w:rPr>
            </w:pPr>
            <w:r w:rsidRPr="00AB314D">
              <w:rPr>
                <w:rFonts w:asciiTheme="minorHAnsi" w:hAnsiTheme="minorHAnsi" w:cstheme="minorHAnsi"/>
                <w:sz w:val="19"/>
              </w:rPr>
              <w:t>(  ) PPGH000000011 - Globalismos, conexões e impérios: política e religião na Época Moderna</w:t>
            </w:r>
            <w:r w:rsidR="00B61E30">
              <w:rPr>
                <w:rFonts w:asciiTheme="minorHAnsi" w:hAnsiTheme="minorHAnsi" w:cstheme="minorHAnsi"/>
                <w:sz w:val="19"/>
              </w:rPr>
              <w:t xml:space="preserve"> (68h)</w:t>
            </w:r>
            <w:r w:rsidRPr="00AB314D">
              <w:rPr>
                <w:rFonts w:asciiTheme="minorHAnsi" w:hAnsiTheme="minorHAnsi" w:cstheme="minorHAnsi"/>
                <w:sz w:val="19"/>
              </w:rPr>
              <w:t xml:space="preserve"> - Juliana Torres </w:t>
            </w:r>
            <w:r>
              <w:rPr>
                <w:rFonts w:asciiTheme="minorHAnsi" w:hAnsiTheme="minorHAnsi" w:cstheme="minorHAnsi"/>
                <w:sz w:val="19"/>
              </w:rPr>
              <w:t>(</w:t>
            </w:r>
            <w:r w:rsidR="00B61E30">
              <w:rPr>
                <w:rFonts w:asciiTheme="minorHAnsi" w:hAnsiTheme="minorHAnsi" w:cstheme="minorHAnsi"/>
                <w:sz w:val="19"/>
              </w:rPr>
              <w:t>TERÇA</w:t>
            </w:r>
            <w:r w:rsidRPr="00AB314D">
              <w:rPr>
                <w:rFonts w:asciiTheme="minorHAnsi" w:hAnsiTheme="minorHAnsi" w:cstheme="minorHAnsi"/>
                <w:sz w:val="19"/>
              </w:rPr>
              <w:t>, das 08:30 às 12:30</w:t>
            </w:r>
            <w:r>
              <w:rPr>
                <w:rFonts w:asciiTheme="minorHAnsi" w:hAnsiTheme="minorHAnsi" w:cstheme="minorHAnsi"/>
                <w:sz w:val="19"/>
              </w:rPr>
              <w:t>)</w:t>
            </w:r>
          </w:p>
          <w:p w14:paraId="0EE4E0F0" w14:textId="77777777" w:rsidR="00AB314D" w:rsidRPr="00AB314D" w:rsidRDefault="00AB314D" w:rsidP="00AB314D">
            <w:pPr>
              <w:pStyle w:val="BodyText"/>
              <w:spacing w:before="11"/>
              <w:ind w:left="1560" w:hanging="1560"/>
              <w:rPr>
                <w:rFonts w:asciiTheme="minorHAnsi" w:hAnsiTheme="minorHAnsi" w:cstheme="minorHAnsi"/>
                <w:sz w:val="19"/>
              </w:rPr>
            </w:pPr>
          </w:p>
        </w:tc>
      </w:tr>
      <w:tr w:rsidR="00AB314D" w14:paraId="4204564D" w14:textId="77777777" w:rsidTr="00AB314D">
        <w:tc>
          <w:tcPr>
            <w:tcW w:w="9500" w:type="dxa"/>
          </w:tcPr>
          <w:p w14:paraId="794B262A" w14:textId="77777777" w:rsidR="00AB314D" w:rsidRPr="00AB314D" w:rsidRDefault="00AB314D" w:rsidP="00AB314D">
            <w:pPr>
              <w:pStyle w:val="BodyText"/>
              <w:spacing w:before="11"/>
              <w:ind w:left="1560" w:hanging="1560"/>
              <w:rPr>
                <w:rFonts w:asciiTheme="minorHAnsi" w:hAnsiTheme="minorHAnsi" w:cstheme="minorHAnsi"/>
                <w:sz w:val="19"/>
              </w:rPr>
            </w:pPr>
          </w:p>
          <w:p w14:paraId="152B275A" w14:textId="3E32F44D" w:rsidR="00AB314D" w:rsidRPr="00AB314D" w:rsidRDefault="00AB314D" w:rsidP="00AB314D">
            <w:pPr>
              <w:pStyle w:val="BodyText"/>
              <w:spacing w:before="11"/>
              <w:ind w:left="1560" w:hanging="1560"/>
              <w:rPr>
                <w:rFonts w:asciiTheme="minorHAnsi" w:hAnsiTheme="minorHAnsi" w:cstheme="minorHAnsi"/>
                <w:sz w:val="19"/>
              </w:rPr>
            </w:pPr>
            <w:r w:rsidRPr="00AB314D">
              <w:rPr>
                <w:rFonts w:asciiTheme="minorHAnsi" w:hAnsiTheme="minorHAnsi" w:cstheme="minorHAnsi"/>
                <w:sz w:val="19"/>
              </w:rPr>
              <w:t>(  ) FCHL61/20181 - África Central e Diáspora Centro-Africana</w:t>
            </w:r>
            <w:r w:rsidR="00104B11" w:rsidRPr="00104B11">
              <w:rPr>
                <w:rFonts w:asciiTheme="minorHAnsi" w:hAnsiTheme="minorHAnsi" w:cstheme="minorHAnsi"/>
                <w:sz w:val="19"/>
              </w:rPr>
              <w:t>, c.1500-1867</w:t>
            </w:r>
            <w:r w:rsidR="00B61E30">
              <w:rPr>
                <w:rFonts w:asciiTheme="minorHAnsi" w:hAnsiTheme="minorHAnsi" w:cstheme="minorHAnsi"/>
                <w:sz w:val="19"/>
              </w:rPr>
              <w:t xml:space="preserve"> (34h)</w:t>
            </w:r>
            <w:r w:rsidRPr="00AB314D">
              <w:rPr>
                <w:rFonts w:asciiTheme="minorHAnsi" w:hAnsiTheme="minorHAnsi" w:cstheme="minorHAnsi"/>
                <w:sz w:val="19"/>
              </w:rPr>
              <w:t xml:space="preserve"> - Robert Slenes (</w:t>
            </w:r>
            <w:r w:rsidR="00B61E30">
              <w:rPr>
                <w:rFonts w:asciiTheme="minorHAnsi" w:hAnsiTheme="minorHAnsi" w:cstheme="minorHAnsi"/>
                <w:sz w:val="19"/>
              </w:rPr>
              <w:t>SEXTA</w:t>
            </w:r>
            <w:r w:rsidRPr="00AB314D">
              <w:rPr>
                <w:rFonts w:asciiTheme="minorHAnsi" w:hAnsiTheme="minorHAnsi" w:cstheme="minorHAnsi"/>
                <w:sz w:val="19"/>
              </w:rPr>
              <w:t>, das 0</w:t>
            </w:r>
            <w:r w:rsidR="00FB44D4">
              <w:rPr>
                <w:rFonts w:asciiTheme="minorHAnsi" w:hAnsiTheme="minorHAnsi" w:cstheme="minorHAnsi"/>
                <w:sz w:val="19"/>
              </w:rPr>
              <w:t>9</w:t>
            </w:r>
            <w:r w:rsidRPr="00AB314D">
              <w:rPr>
                <w:rFonts w:asciiTheme="minorHAnsi" w:hAnsiTheme="minorHAnsi" w:cstheme="minorHAnsi"/>
                <w:sz w:val="19"/>
              </w:rPr>
              <w:t>:30 às 12:30</w:t>
            </w:r>
            <w:r w:rsidR="00FB44D4">
              <w:rPr>
                <w:rFonts w:asciiTheme="minorHAnsi" w:hAnsiTheme="minorHAnsi" w:cstheme="minorHAnsi"/>
                <w:sz w:val="19"/>
              </w:rPr>
              <w:t>, entre os dias 12/03 e 30/04)</w:t>
            </w:r>
          </w:p>
          <w:p w14:paraId="396CFA97" w14:textId="77777777" w:rsidR="00AB314D" w:rsidRDefault="00AB314D" w:rsidP="00AB314D">
            <w:pPr>
              <w:pStyle w:val="BodyText"/>
              <w:spacing w:before="11"/>
              <w:ind w:left="1560" w:hanging="1560"/>
              <w:rPr>
                <w:rFonts w:asciiTheme="minorHAnsi" w:hAnsiTheme="minorHAnsi" w:cstheme="minorHAnsi"/>
                <w:sz w:val="19"/>
              </w:rPr>
            </w:pPr>
          </w:p>
          <w:p w14:paraId="1D1176B9" w14:textId="237E2563" w:rsidR="00AB314D" w:rsidRPr="00AB314D" w:rsidRDefault="00AB314D" w:rsidP="00AB314D">
            <w:pPr>
              <w:pStyle w:val="BodyText"/>
              <w:spacing w:before="11"/>
              <w:ind w:left="1560" w:hanging="1560"/>
              <w:rPr>
                <w:rFonts w:asciiTheme="minorHAnsi" w:hAnsiTheme="minorHAnsi" w:cstheme="minorHAnsi"/>
                <w:sz w:val="19"/>
              </w:rPr>
            </w:pPr>
          </w:p>
        </w:tc>
      </w:tr>
    </w:tbl>
    <w:p w14:paraId="1E0354AE" w14:textId="77777777" w:rsidR="00EE7691" w:rsidRDefault="00EE7691" w:rsidP="00EE7691">
      <w:pPr>
        <w:pStyle w:val="BodyText"/>
        <w:spacing w:before="11"/>
        <w:rPr>
          <w:rFonts w:asciiTheme="minorHAnsi" w:hAnsiTheme="minorHAnsi" w:cstheme="minorHAnsi"/>
          <w:b/>
          <w:bCs/>
          <w:sz w:val="19"/>
        </w:rPr>
      </w:pPr>
    </w:p>
    <w:p w14:paraId="00D448E5" w14:textId="39FA5AB0" w:rsidR="00EE7691" w:rsidRPr="00EE7691" w:rsidRDefault="00EE7691" w:rsidP="00EE7691">
      <w:pPr>
        <w:pStyle w:val="BodyText"/>
        <w:spacing w:before="1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XPOSIÇÃO DE MOTIV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7691" w:rsidRPr="00EE7691" w14:paraId="485B737C" w14:textId="77777777" w:rsidTr="00B85EEC">
        <w:tc>
          <w:tcPr>
            <w:tcW w:w="9500" w:type="dxa"/>
          </w:tcPr>
          <w:p w14:paraId="6AFD16B6" w14:textId="77777777" w:rsidR="00EE7691" w:rsidRPr="00EE7691" w:rsidRDefault="00EE7691" w:rsidP="00B85EEC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4E50C15C" w14:textId="6A48F742" w:rsidR="00EE7691" w:rsidRDefault="00EE7691" w:rsidP="00AB314D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0C429EF5" w14:textId="72D8D9C5" w:rsidR="00B85EEC" w:rsidRDefault="00B85EEC" w:rsidP="00AB314D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04274053" w14:textId="70DB570A" w:rsidR="00B85EEC" w:rsidRDefault="00B85EEC" w:rsidP="00AB314D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29A6FEE3" w14:textId="068D25CE" w:rsidR="00B85EEC" w:rsidRDefault="00B85EEC" w:rsidP="00AB314D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6FF0136B" w14:textId="6825E9ED" w:rsidR="00B85EEC" w:rsidRDefault="00B85EEC" w:rsidP="00AB314D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118C2542" w14:textId="487E07A1" w:rsidR="00B85EEC" w:rsidRDefault="00B85EEC" w:rsidP="00AB314D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25F77D3D" w14:textId="228C4728" w:rsidR="00B85EEC" w:rsidRDefault="00B85EEC" w:rsidP="00AB314D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7A9293A2" w14:textId="6436A057" w:rsidR="00B85EEC" w:rsidRDefault="00B85EEC" w:rsidP="00AB314D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1EB2186D" w14:textId="315FD9E0" w:rsidR="00B85EEC" w:rsidRDefault="00B85EEC" w:rsidP="00AB314D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45363CC4" w14:textId="4CC6159A" w:rsidR="00B85EEC" w:rsidRDefault="00B85EEC" w:rsidP="00AB314D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66378C16" w14:textId="7C060B58" w:rsidR="00B85EEC" w:rsidRDefault="00B85EEC" w:rsidP="00AB314D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0EEE29A1" w14:textId="61BFC64D" w:rsidR="00B85EEC" w:rsidRDefault="00B85EEC" w:rsidP="00AB314D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15275663" w14:textId="2129C259" w:rsidR="00B85EEC" w:rsidRDefault="00B85EEC" w:rsidP="00AB314D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5A119484" w14:textId="6F7B7107" w:rsidR="00B85EEC" w:rsidRDefault="00B85EEC" w:rsidP="00AB314D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6DAC1B04" w14:textId="7E9563DB" w:rsidR="00B85EEC" w:rsidRDefault="00B85EEC" w:rsidP="00AB314D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4424CF0E" w14:textId="532827B9" w:rsidR="00B85EEC" w:rsidRDefault="00B85EEC" w:rsidP="00AB314D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4688C3AA" w14:textId="07C73A56" w:rsidR="00B85EEC" w:rsidRDefault="00B85EEC" w:rsidP="00AB314D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0115A619" w14:textId="3691D10B" w:rsidR="00B85EEC" w:rsidRDefault="00B85EEC" w:rsidP="00AB314D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130D632C" w14:textId="03A25B91" w:rsidR="00B85EEC" w:rsidRDefault="00B85EEC" w:rsidP="00AB314D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069F6F38" w14:textId="2D7A6AE5" w:rsidR="00B85EEC" w:rsidRDefault="00B85EEC" w:rsidP="00AB314D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4C63ABD5" w14:textId="26C3DFA6" w:rsidR="00B85EEC" w:rsidRDefault="00B85EEC" w:rsidP="00AB314D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4367B1E8" w14:textId="7C20D982" w:rsidR="00B85EEC" w:rsidRDefault="00B85EEC" w:rsidP="00AB314D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13455454" w14:textId="65C0D6FB" w:rsidR="00B85EEC" w:rsidRDefault="00B85EEC" w:rsidP="00AB314D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32044B6D" w14:textId="69CE722E" w:rsidR="00B85EEC" w:rsidRDefault="00B85EEC" w:rsidP="00AB314D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2FFF49E5" w14:textId="6FC2A158" w:rsidR="00B85EEC" w:rsidRDefault="00B85EEC" w:rsidP="00AB314D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18B48DEE" w14:textId="61B598BC" w:rsidR="00B85EEC" w:rsidRDefault="00B85EEC" w:rsidP="00AB314D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0EB143C2" w14:textId="77777777" w:rsidR="00B85EEC" w:rsidRDefault="00B85EEC" w:rsidP="00AB314D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  <w:p w14:paraId="3494B7C9" w14:textId="3184CA47" w:rsidR="00AB314D" w:rsidRPr="00EE7691" w:rsidRDefault="00AB314D" w:rsidP="00AB314D">
            <w:pPr>
              <w:pStyle w:val="BodyText"/>
              <w:spacing w:before="11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776A313D" w14:textId="77777777" w:rsidR="00EE7691" w:rsidRDefault="00EE7691" w:rsidP="00EE7691">
      <w:pPr>
        <w:pStyle w:val="BodyText"/>
        <w:spacing w:before="11"/>
        <w:rPr>
          <w:rFonts w:asciiTheme="minorHAnsi" w:hAnsiTheme="minorHAnsi" w:cstheme="minorHAnsi"/>
          <w:b/>
          <w:bCs/>
          <w:sz w:val="19"/>
        </w:rPr>
      </w:pPr>
    </w:p>
    <w:sectPr w:rsidR="00EE7691" w:rsidSect="000E6DE7">
      <w:headerReference w:type="default" r:id="rId8"/>
      <w:footerReference w:type="default" r:id="rId9"/>
      <w:pgSz w:w="12240" w:h="15840"/>
      <w:pgMar w:top="1440" w:right="1440" w:bottom="1440" w:left="1440" w:header="566" w:footer="7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B275C2" w14:textId="77777777" w:rsidR="00CE3869" w:rsidRDefault="00CE3869">
      <w:r>
        <w:separator/>
      </w:r>
    </w:p>
  </w:endnote>
  <w:endnote w:type="continuationSeparator" w:id="0">
    <w:p w14:paraId="622DBED6" w14:textId="77777777" w:rsidR="00CE3869" w:rsidRDefault="00CE3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48245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14:paraId="27B87F9D" w14:textId="03D99ED6" w:rsidR="00B85EEC" w:rsidRPr="00EE7691" w:rsidRDefault="00B85EEC">
        <w:pPr>
          <w:pStyle w:val="Footer"/>
          <w:jc w:val="right"/>
          <w:rPr>
            <w:rFonts w:asciiTheme="minorHAnsi" w:hAnsiTheme="minorHAnsi" w:cstheme="minorHAnsi"/>
          </w:rPr>
        </w:pPr>
        <w:r w:rsidRPr="00EE7691">
          <w:rPr>
            <w:rFonts w:asciiTheme="minorHAnsi" w:hAnsiTheme="minorHAnsi" w:cstheme="minorHAnsi"/>
          </w:rPr>
          <w:fldChar w:fldCharType="begin"/>
        </w:r>
        <w:r w:rsidRPr="00EE7691">
          <w:rPr>
            <w:rFonts w:asciiTheme="minorHAnsi" w:hAnsiTheme="minorHAnsi" w:cstheme="minorHAnsi"/>
          </w:rPr>
          <w:instrText xml:space="preserve"> PAGE   \* MERGEFORMAT </w:instrText>
        </w:r>
        <w:r w:rsidRPr="00EE7691">
          <w:rPr>
            <w:rFonts w:asciiTheme="minorHAnsi" w:hAnsiTheme="minorHAnsi" w:cstheme="minorHAnsi"/>
          </w:rPr>
          <w:fldChar w:fldCharType="separate"/>
        </w:r>
        <w:r w:rsidRPr="00EE7691">
          <w:rPr>
            <w:rFonts w:asciiTheme="minorHAnsi" w:hAnsiTheme="minorHAnsi" w:cstheme="minorHAnsi"/>
            <w:noProof/>
          </w:rPr>
          <w:t>2</w:t>
        </w:r>
        <w:r w:rsidRPr="00EE7691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5AB63100" w14:textId="173357B5" w:rsidR="00B85EEC" w:rsidRDefault="00B85EEC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7AF6B" w14:textId="77777777" w:rsidR="00CE3869" w:rsidRDefault="00CE3869">
      <w:r>
        <w:separator/>
      </w:r>
    </w:p>
  </w:footnote>
  <w:footnote w:type="continuationSeparator" w:id="0">
    <w:p w14:paraId="13B145E9" w14:textId="77777777" w:rsidR="00CE3869" w:rsidRDefault="00CE38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38A43" w14:textId="018EC78B" w:rsidR="00B85EEC" w:rsidRDefault="00040D0F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437824" behindDoc="1" locked="0" layoutInCell="1" allowOverlap="1" wp14:anchorId="3C9712FD" wp14:editId="54134018">
              <wp:simplePos x="0" y="0"/>
              <wp:positionH relativeFrom="page">
                <wp:posOffset>1597025</wp:posOffset>
              </wp:positionH>
              <wp:positionV relativeFrom="page">
                <wp:posOffset>346710</wp:posOffset>
              </wp:positionV>
              <wp:extent cx="4080510" cy="66357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051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C484F" w14:textId="788B31EE" w:rsidR="00B85EEC" w:rsidRDefault="00B85EEC">
                          <w:pPr>
                            <w:ind w:left="252"/>
                            <w:rPr>
                              <w:rFonts w:ascii="Comic Sans MS" w:hAnsi="Comic Sans MS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712F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5.75pt;margin-top:27.3pt;width:321.3pt;height:52.25pt;z-index:-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" filled="f" stroked="f">
              <v:textbox inset="0,0,0,0">
                <w:txbxContent>
                  <w:p w14:paraId="699C484F" w14:textId="788B31EE" w:rsidR="00B85EEC" w:rsidRDefault="00B85EEC">
                    <w:pPr>
                      <w:ind w:left="252"/>
                      <w:rPr>
                        <w:rFonts w:ascii="Comic Sans MS" w:hAnsi="Comic Sans MS"/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93"/>
    <w:rsid w:val="00040D0F"/>
    <w:rsid w:val="000E6DE7"/>
    <w:rsid w:val="00104B11"/>
    <w:rsid w:val="005E6116"/>
    <w:rsid w:val="00627E06"/>
    <w:rsid w:val="0064138A"/>
    <w:rsid w:val="00722C51"/>
    <w:rsid w:val="008318F8"/>
    <w:rsid w:val="00895110"/>
    <w:rsid w:val="008C6795"/>
    <w:rsid w:val="00AB314D"/>
    <w:rsid w:val="00AB4E5B"/>
    <w:rsid w:val="00B61E30"/>
    <w:rsid w:val="00B85EEC"/>
    <w:rsid w:val="00C637B7"/>
    <w:rsid w:val="00CE3869"/>
    <w:rsid w:val="00E16E93"/>
    <w:rsid w:val="00EE7691"/>
    <w:rsid w:val="00FB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CA705"/>
  <w15:docId w15:val="{8AA14B09-3261-4530-AA7D-FD940344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20" w:right="-1"/>
    </w:pPr>
    <w:rPr>
      <w:rFonts w:ascii="Comic Sans MS" w:eastAsia="Comic Sans MS" w:hAnsi="Comic Sans MS" w:cs="Comic Sans MS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5E61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116"/>
    <w:rPr>
      <w:rFonts w:ascii="Arial" w:eastAsia="Arial" w:hAnsi="Arial" w:cs="Arial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5E61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116"/>
    <w:rPr>
      <w:rFonts w:ascii="Arial" w:eastAsia="Arial" w:hAnsi="Arial" w:cs="Arial"/>
      <w:lang w:val="pt-PT"/>
    </w:rPr>
  </w:style>
  <w:style w:type="table" w:styleId="TableGrid">
    <w:name w:val="Table Grid"/>
    <w:basedOn w:val="TableNormal"/>
    <w:uiPriority w:val="39"/>
    <w:rsid w:val="005E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C0C71-64C9-4CB4-995F-11FD8E845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EGIADO 2004/2006</vt:lpstr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 de Aluno Especial 2021.1</dc:title>
  <dc:creator>masa</dc:creator>
  <cp:lastModifiedBy>Moreno Pacheco</cp:lastModifiedBy>
  <cp:revision>2</cp:revision>
  <dcterms:created xsi:type="dcterms:W3CDTF">2021-01-16T15:41:00Z</dcterms:created>
  <dcterms:modified xsi:type="dcterms:W3CDTF">2021-01-1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14T00:00:00Z</vt:filetime>
  </property>
</Properties>
</file>